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18F3" w14:paraId="28B3253E" w14:textId="77777777" w:rsidTr="006E1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0E926F" w14:textId="5694A8FC" w:rsidR="006E18F3" w:rsidRDefault="006E18F3" w:rsidP="006E18F3">
            <w:pPr>
              <w:jc w:val="center"/>
            </w:pPr>
            <w:r>
              <w:t>Data Capture Point</w:t>
            </w:r>
          </w:p>
        </w:tc>
        <w:tc>
          <w:tcPr>
            <w:tcW w:w="4508" w:type="dxa"/>
          </w:tcPr>
          <w:p w14:paraId="63149C0A" w14:textId="48C3E613" w:rsidR="006E18F3" w:rsidRDefault="006E18F3" w:rsidP="006E18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250607" w14:paraId="2312B503" w14:textId="77777777" w:rsidTr="006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A88DCB" w14:textId="60D4CC7C" w:rsidR="00250607" w:rsidRPr="006E18F3" w:rsidRDefault="00250607" w:rsidP="0025060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pective Customer</w:t>
            </w:r>
          </w:p>
        </w:tc>
        <w:tc>
          <w:tcPr>
            <w:tcW w:w="4508" w:type="dxa"/>
          </w:tcPr>
          <w:p w14:paraId="0C548F86" w14:textId="14751E88" w:rsidR="00250607" w:rsidRDefault="00250607" w:rsidP="0025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ustomer who’s interested in buying the products</w:t>
            </w:r>
          </w:p>
        </w:tc>
      </w:tr>
      <w:tr w:rsidR="00250607" w14:paraId="3B4872C1" w14:textId="77777777" w:rsidTr="006E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B709CF" w14:textId="5EB58F3B" w:rsidR="00250607" w:rsidRPr="00250607" w:rsidRDefault="00250607" w:rsidP="0025060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gaged Customer</w:t>
            </w:r>
          </w:p>
        </w:tc>
        <w:tc>
          <w:tcPr>
            <w:tcW w:w="4508" w:type="dxa"/>
          </w:tcPr>
          <w:p w14:paraId="4C001C3F" w14:textId="028120AC" w:rsidR="00250607" w:rsidRDefault="00250607" w:rsidP="00250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ustomer who’s buying the products</w:t>
            </w:r>
          </w:p>
        </w:tc>
      </w:tr>
      <w:tr w:rsidR="00250607" w14:paraId="7FDA427C" w14:textId="77777777" w:rsidTr="006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673618" w14:textId="3595C774" w:rsidR="00250607" w:rsidRPr="006E18F3" w:rsidRDefault="00250607" w:rsidP="0025060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 Confirmed</w:t>
            </w:r>
          </w:p>
        </w:tc>
        <w:tc>
          <w:tcPr>
            <w:tcW w:w="4508" w:type="dxa"/>
          </w:tcPr>
          <w:p w14:paraId="43932AB5" w14:textId="33CF5331" w:rsidR="00250607" w:rsidRDefault="00250607" w:rsidP="0025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Order Details</w:t>
            </w:r>
          </w:p>
        </w:tc>
      </w:tr>
      <w:tr w:rsidR="00250607" w14:paraId="41B9B80A" w14:textId="77777777" w:rsidTr="006E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357BFD" w14:textId="40AF50A0" w:rsidR="00250607" w:rsidRPr="006E18F3" w:rsidRDefault="00250607" w:rsidP="0025060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rder Details </w:t>
            </w:r>
          </w:p>
        </w:tc>
        <w:tc>
          <w:tcPr>
            <w:tcW w:w="4508" w:type="dxa"/>
          </w:tcPr>
          <w:p w14:paraId="65E29D4E" w14:textId="450C20EC" w:rsidR="00250607" w:rsidRDefault="00250607" w:rsidP="00250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</w:t>
            </w:r>
          </w:p>
        </w:tc>
      </w:tr>
      <w:tr w:rsidR="00250607" w14:paraId="43A56B87" w14:textId="77777777" w:rsidTr="006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D4B78D" w14:textId="48720144" w:rsidR="00250607" w:rsidRDefault="00250607" w:rsidP="0025060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 Completed</w:t>
            </w:r>
          </w:p>
        </w:tc>
        <w:tc>
          <w:tcPr>
            <w:tcW w:w="4508" w:type="dxa"/>
          </w:tcPr>
          <w:p w14:paraId="39927BD5" w14:textId="3C1AE905" w:rsidR="00250607" w:rsidRDefault="00250607" w:rsidP="00250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delivered to the customer</w:t>
            </w:r>
          </w:p>
        </w:tc>
      </w:tr>
    </w:tbl>
    <w:p w14:paraId="656146BA" w14:textId="77777777" w:rsidR="00AC385F" w:rsidRDefault="00AC385F"/>
    <w:sectPr w:rsidR="00AC3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EC"/>
    <w:rsid w:val="00250607"/>
    <w:rsid w:val="006E18F3"/>
    <w:rsid w:val="00AC385F"/>
    <w:rsid w:val="00E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5B1F"/>
  <w15:chartTrackingRefBased/>
  <w15:docId w15:val="{F3E53315-6095-425D-90AD-2D2503E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E18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E18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0D1EAC09B2F4089B6B36B3CFAC071" ma:contentTypeVersion="9" ma:contentTypeDescription="Create a new document." ma:contentTypeScope="" ma:versionID="7d88e2506139cac66d89ce98bef6f047">
  <xsd:schema xmlns:xsd="http://www.w3.org/2001/XMLSchema" xmlns:xs="http://www.w3.org/2001/XMLSchema" xmlns:p="http://schemas.microsoft.com/office/2006/metadata/properties" xmlns:ns2="04de0d3f-cc30-4a90-ad7f-210ef1cd1a8b" targetNamespace="http://schemas.microsoft.com/office/2006/metadata/properties" ma:root="true" ma:fieldsID="a6e8071be3a713df94051053ba56193f" ns2:_="">
    <xsd:import namespace="04de0d3f-cc30-4a90-ad7f-210ef1cd1a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e0d3f-cc30-4a90-ad7f-210ef1cd1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E4FB9-73B6-462D-9F0A-2FE4F5E28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A83F7-4065-40F3-8561-06C0BF6B38CE}"/>
</file>

<file path=customXml/itemProps3.xml><?xml version="1.0" encoding="utf-8"?>
<ds:datastoreItem xmlns:ds="http://schemas.openxmlformats.org/officeDocument/2006/customXml" ds:itemID="{7411975B-F396-4D38-A564-9F33CEAC0E7A}"/>
</file>

<file path=customXml/itemProps4.xml><?xml version="1.0" encoding="utf-8"?>
<ds:datastoreItem xmlns:ds="http://schemas.openxmlformats.org/officeDocument/2006/customXml" ds:itemID="{D5BB9CDF-6A33-43FA-A06C-1242AF2F7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Patil</dc:creator>
  <cp:keywords/>
  <dc:description/>
  <cp:lastModifiedBy>HItesh Patil</cp:lastModifiedBy>
  <cp:revision>2</cp:revision>
  <dcterms:created xsi:type="dcterms:W3CDTF">2020-04-18T18:37:00Z</dcterms:created>
  <dcterms:modified xsi:type="dcterms:W3CDTF">2020-04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D1EAC09B2F4089B6B36B3CFAC071</vt:lpwstr>
  </property>
</Properties>
</file>